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8"/>
        <w:gridCol w:w="6188"/>
      </w:tblGrid>
      <w:tr w:rsidR="0046460D" w14:paraId="257A46F1" w14:textId="77777777" w:rsidTr="0046460D">
        <w:trPr>
          <w:trHeight w:val="358"/>
        </w:trPr>
        <w:tc>
          <w:tcPr>
            <w:tcW w:w="6188" w:type="dxa"/>
          </w:tcPr>
          <w:p w14:paraId="7409D717" w14:textId="77777777" w:rsidR="0046460D" w:rsidRPr="00B66E34" w:rsidRDefault="0046460D" w:rsidP="00B05C31">
            <w:pPr>
              <w:jc w:val="center"/>
              <w:rPr>
                <w:b/>
                <w:u w:val="single"/>
              </w:rPr>
            </w:pPr>
            <w:r w:rsidRPr="00B66E34">
              <w:rPr>
                <w:b/>
                <w:u w:val="single"/>
              </w:rPr>
              <w:t>VIDEO</w:t>
            </w:r>
          </w:p>
        </w:tc>
        <w:tc>
          <w:tcPr>
            <w:tcW w:w="6188" w:type="dxa"/>
          </w:tcPr>
          <w:p w14:paraId="388D72CF" w14:textId="77777777" w:rsidR="0046460D" w:rsidRPr="00B66E34" w:rsidRDefault="0046460D" w:rsidP="00B05C31">
            <w:pPr>
              <w:jc w:val="center"/>
              <w:rPr>
                <w:b/>
                <w:u w:val="single"/>
              </w:rPr>
            </w:pPr>
            <w:r w:rsidRPr="00B66E34">
              <w:rPr>
                <w:b/>
                <w:u w:val="single"/>
              </w:rPr>
              <w:t>AUDIO</w:t>
            </w:r>
          </w:p>
        </w:tc>
      </w:tr>
      <w:tr w:rsidR="0046460D" w14:paraId="12CB5762" w14:textId="77777777" w:rsidTr="0046460D">
        <w:tc>
          <w:tcPr>
            <w:tcW w:w="6188" w:type="dxa"/>
          </w:tcPr>
          <w:p w14:paraId="5F0059ED" w14:textId="77777777" w:rsidR="0046460D" w:rsidRDefault="0046460D" w:rsidP="00B05C31"/>
          <w:p w14:paraId="2B86B2CA" w14:textId="77777777" w:rsidR="0046460D" w:rsidRDefault="0046460D" w:rsidP="00B05C31"/>
          <w:p w14:paraId="6985B31E" w14:textId="77777777" w:rsidR="0046460D" w:rsidRDefault="0046460D" w:rsidP="00B05C31"/>
          <w:p w14:paraId="49356788" w14:textId="77777777" w:rsidR="0046460D" w:rsidRDefault="0046460D" w:rsidP="00B05C31"/>
          <w:p w14:paraId="20D199E2" w14:textId="77777777" w:rsidR="0046460D" w:rsidRDefault="0046460D" w:rsidP="00B05C31"/>
        </w:tc>
        <w:tc>
          <w:tcPr>
            <w:tcW w:w="6188" w:type="dxa"/>
          </w:tcPr>
          <w:p w14:paraId="240945E6" w14:textId="77777777" w:rsidR="0046460D" w:rsidRDefault="0046460D" w:rsidP="00B05C31"/>
        </w:tc>
      </w:tr>
      <w:tr w:rsidR="0046460D" w14:paraId="6D7EFEDD" w14:textId="77777777" w:rsidTr="0046460D">
        <w:tc>
          <w:tcPr>
            <w:tcW w:w="6188" w:type="dxa"/>
          </w:tcPr>
          <w:p w14:paraId="1DE40160" w14:textId="77777777" w:rsidR="0046460D" w:rsidRDefault="0046460D" w:rsidP="00B05C31"/>
          <w:p w14:paraId="4F15913F" w14:textId="77777777" w:rsidR="0046460D" w:rsidRDefault="0046460D" w:rsidP="00B05C31"/>
          <w:p w14:paraId="097201C5" w14:textId="77777777" w:rsidR="0046460D" w:rsidRDefault="0046460D" w:rsidP="00B05C31"/>
          <w:p w14:paraId="75BA9AE9" w14:textId="77777777" w:rsidR="0046460D" w:rsidRDefault="0046460D" w:rsidP="00B05C31"/>
          <w:p w14:paraId="12D5CD44" w14:textId="77777777" w:rsidR="0046460D" w:rsidRDefault="0046460D" w:rsidP="00B05C31"/>
        </w:tc>
        <w:tc>
          <w:tcPr>
            <w:tcW w:w="6188" w:type="dxa"/>
          </w:tcPr>
          <w:p w14:paraId="2F305D7B" w14:textId="77777777" w:rsidR="0046460D" w:rsidRDefault="0046460D" w:rsidP="00B05C31"/>
        </w:tc>
      </w:tr>
      <w:tr w:rsidR="0046460D" w14:paraId="0AEC0875" w14:textId="77777777" w:rsidTr="0046460D">
        <w:tc>
          <w:tcPr>
            <w:tcW w:w="6188" w:type="dxa"/>
          </w:tcPr>
          <w:p w14:paraId="3C04538E" w14:textId="77777777" w:rsidR="0046460D" w:rsidRDefault="0046460D" w:rsidP="00B05C31"/>
          <w:p w14:paraId="0D063E63" w14:textId="77777777" w:rsidR="0046460D" w:rsidRDefault="0046460D" w:rsidP="00B05C31"/>
          <w:p w14:paraId="43942099" w14:textId="77777777" w:rsidR="0046460D" w:rsidRDefault="0046460D" w:rsidP="00B05C31"/>
          <w:p w14:paraId="24B3761C" w14:textId="77777777" w:rsidR="0046460D" w:rsidRDefault="0046460D" w:rsidP="00B05C31"/>
          <w:p w14:paraId="13C6D290" w14:textId="77777777" w:rsidR="0046460D" w:rsidRDefault="0046460D" w:rsidP="00B05C31"/>
        </w:tc>
        <w:tc>
          <w:tcPr>
            <w:tcW w:w="6188" w:type="dxa"/>
          </w:tcPr>
          <w:p w14:paraId="4D888F3D" w14:textId="77777777" w:rsidR="0046460D" w:rsidRDefault="0046460D" w:rsidP="00B05C31"/>
        </w:tc>
      </w:tr>
      <w:tr w:rsidR="0046460D" w14:paraId="54D45F56" w14:textId="77777777" w:rsidTr="0046460D">
        <w:tc>
          <w:tcPr>
            <w:tcW w:w="6188" w:type="dxa"/>
          </w:tcPr>
          <w:p w14:paraId="1C0D1632" w14:textId="77777777" w:rsidR="0046460D" w:rsidRDefault="0046460D" w:rsidP="00B05C31"/>
          <w:p w14:paraId="3D193DA7" w14:textId="77777777" w:rsidR="0046460D" w:rsidRDefault="0046460D" w:rsidP="00B05C31"/>
          <w:p w14:paraId="0C5F0012" w14:textId="77777777" w:rsidR="0046460D" w:rsidRDefault="0046460D" w:rsidP="00B05C31"/>
          <w:p w14:paraId="33926232" w14:textId="77777777" w:rsidR="0046460D" w:rsidRDefault="0046460D" w:rsidP="00B05C31"/>
          <w:p w14:paraId="11CDDFB9" w14:textId="77777777" w:rsidR="0046460D" w:rsidRDefault="0046460D" w:rsidP="00B05C31"/>
        </w:tc>
        <w:tc>
          <w:tcPr>
            <w:tcW w:w="6188" w:type="dxa"/>
          </w:tcPr>
          <w:p w14:paraId="220C8198" w14:textId="77777777" w:rsidR="0046460D" w:rsidRDefault="0046460D" w:rsidP="00B05C31"/>
        </w:tc>
      </w:tr>
      <w:tr w:rsidR="00B66E34" w14:paraId="05208250" w14:textId="77777777" w:rsidTr="00B66E34">
        <w:tc>
          <w:tcPr>
            <w:tcW w:w="6188" w:type="dxa"/>
          </w:tcPr>
          <w:p w14:paraId="005B75E9" w14:textId="77777777" w:rsidR="00B66E34" w:rsidRDefault="00B66E34"/>
          <w:p w14:paraId="24B41D6E" w14:textId="77777777" w:rsidR="00B66E34" w:rsidRDefault="00B66E34"/>
          <w:p w14:paraId="390980E7" w14:textId="77777777" w:rsidR="00B66E34" w:rsidRDefault="00B66E34"/>
          <w:p w14:paraId="5013A129" w14:textId="77777777" w:rsidR="00B66E34" w:rsidRDefault="00B66E34"/>
          <w:p w14:paraId="7C6A3C0C" w14:textId="3CA2E40D" w:rsidR="00B66E34" w:rsidRDefault="00B66E34"/>
        </w:tc>
        <w:tc>
          <w:tcPr>
            <w:tcW w:w="6188" w:type="dxa"/>
          </w:tcPr>
          <w:p w14:paraId="128EA36F" w14:textId="77777777" w:rsidR="00B66E34" w:rsidRDefault="00B66E34"/>
        </w:tc>
      </w:tr>
      <w:tr w:rsidR="00B66E34" w14:paraId="390B4738" w14:textId="77777777" w:rsidTr="00B66E34">
        <w:tc>
          <w:tcPr>
            <w:tcW w:w="6188" w:type="dxa"/>
          </w:tcPr>
          <w:p w14:paraId="406B3D10" w14:textId="77777777" w:rsidR="00B66E34" w:rsidRDefault="00B66E34"/>
          <w:p w14:paraId="74FB0F36" w14:textId="77777777" w:rsidR="00B66E34" w:rsidRDefault="00B66E34"/>
          <w:p w14:paraId="73AB977D" w14:textId="77777777" w:rsidR="00B66E34" w:rsidRDefault="00B66E34"/>
          <w:p w14:paraId="5066279D" w14:textId="77777777" w:rsidR="00B66E34" w:rsidRDefault="00B66E34"/>
          <w:p w14:paraId="4B33F840" w14:textId="18DF7A5E" w:rsidR="00B66E34" w:rsidRDefault="00B66E34"/>
        </w:tc>
        <w:tc>
          <w:tcPr>
            <w:tcW w:w="6188" w:type="dxa"/>
          </w:tcPr>
          <w:p w14:paraId="23C78A24" w14:textId="77777777" w:rsidR="00B66E34" w:rsidRDefault="00B66E34"/>
        </w:tc>
      </w:tr>
      <w:tr w:rsidR="00B66E34" w14:paraId="518F42A4" w14:textId="77777777" w:rsidTr="00B66E34">
        <w:tc>
          <w:tcPr>
            <w:tcW w:w="6188" w:type="dxa"/>
          </w:tcPr>
          <w:p w14:paraId="00C78C02" w14:textId="77777777" w:rsidR="00B66E34" w:rsidRDefault="00B66E34"/>
          <w:p w14:paraId="4157B73C" w14:textId="77777777" w:rsidR="00B66E34" w:rsidRDefault="00B66E34"/>
          <w:p w14:paraId="485B48F8" w14:textId="77777777" w:rsidR="00B66E34" w:rsidRDefault="00B66E34"/>
          <w:p w14:paraId="559B563E" w14:textId="77777777" w:rsidR="00B66E34" w:rsidRDefault="00B66E34"/>
          <w:p w14:paraId="00B7F568" w14:textId="710B3273" w:rsidR="00B66E34" w:rsidRDefault="00B66E34"/>
        </w:tc>
        <w:tc>
          <w:tcPr>
            <w:tcW w:w="6188" w:type="dxa"/>
          </w:tcPr>
          <w:p w14:paraId="2C4E43E4" w14:textId="77777777" w:rsidR="00B66E34" w:rsidRDefault="00B66E34"/>
        </w:tc>
      </w:tr>
      <w:tr w:rsidR="00B66E34" w14:paraId="512F08A6" w14:textId="77777777" w:rsidTr="00B66E34">
        <w:tc>
          <w:tcPr>
            <w:tcW w:w="6188" w:type="dxa"/>
          </w:tcPr>
          <w:p w14:paraId="4EA6F0C7" w14:textId="77777777" w:rsidR="00B66E34" w:rsidRDefault="00B66E34"/>
          <w:p w14:paraId="62763254" w14:textId="77777777" w:rsidR="00B66E34" w:rsidRDefault="00B66E34"/>
          <w:p w14:paraId="1BA94FF9" w14:textId="77777777" w:rsidR="00B66E34" w:rsidRDefault="00B66E34"/>
          <w:p w14:paraId="118E3ACF" w14:textId="77777777" w:rsidR="00B66E34" w:rsidRDefault="00B66E34"/>
          <w:p w14:paraId="7FFC777C" w14:textId="496DBA3B" w:rsidR="00B66E34" w:rsidRDefault="00B66E34"/>
        </w:tc>
        <w:tc>
          <w:tcPr>
            <w:tcW w:w="6188" w:type="dxa"/>
          </w:tcPr>
          <w:p w14:paraId="1380D9C5" w14:textId="77777777" w:rsidR="00B66E34" w:rsidRDefault="00B66E34"/>
        </w:tc>
      </w:tr>
      <w:tr w:rsidR="004B5BB0" w14:paraId="104DF3BF" w14:textId="77777777" w:rsidTr="004B5BB0">
        <w:tc>
          <w:tcPr>
            <w:tcW w:w="6188" w:type="dxa"/>
          </w:tcPr>
          <w:p w14:paraId="74CAE726" w14:textId="77777777" w:rsidR="004B5BB0" w:rsidRDefault="004B5BB0" w:rsidP="00B05C31"/>
          <w:p w14:paraId="271295E4" w14:textId="77777777" w:rsidR="004B5BB0" w:rsidRDefault="004B5BB0" w:rsidP="00B05C31"/>
          <w:p w14:paraId="0F0D13B0" w14:textId="77777777" w:rsidR="004B5BB0" w:rsidRDefault="004B5BB0" w:rsidP="00B05C31"/>
          <w:p w14:paraId="03B901D6" w14:textId="77777777" w:rsidR="004B5BB0" w:rsidRDefault="004B5BB0" w:rsidP="00B05C31"/>
          <w:p w14:paraId="6B881960" w14:textId="77777777" w:rsidR="004B5BB0" w:rsidRDefault="004B5BB0" w:rsidP="00B05C31"/>
        </w:tc>
        <w:tc>
          <w:tcPr>
            <w:tcW w:w="6188" w:type="dxa"/>
          </w:tcPr>
          <w:p w14:paraId="5F425F46" w14:textId="77777777" w:rsidR="004B5BB0" w:rsidRDefault="004B5BB0" w:rsidP="00B05C31"/>
        </w:tc>
      </w:tr>
      <w:tr w:rsidR="004B5BB0" w14:paraId="054953B0" w14:textId="77777777" w:rsidTr="004B5BB0">
        <w:tc>
          <w:tcPr>
            <w:tcW w:w="6188" w:type="dxa"/>
          </w:tcPr>
          <w:p w14:paraId="198CAEC5" w14:textId="77777777" w:rsidR="004B5BB0" w:rsidRDefault="004B5BB0" w:rsidP="00B05C31"/>
          <w:p w14:paraId="451980E0" w14:textId="77777777" w:rsidR="004B5BB0" w:rsidRDefault="004B5BB0" w:rsidP="00B05C31"/>
          <w:p w14:paraId="7E71EBE3" w14:textId="77777777" w:rsidR="004B5BB0" w:rsidRDefault="004B5BB0" w:rsidP="00B05C31"/>
          <w:p w14:paraId="73734D7C" w14:textId="77777777" w:rsidR="004B5BB0" w:rsidRDefault="004B5BB0" w:rsidP="00B05C31"/>
          <w:p w14:paraId="29708F26" w14:textId="77777777" w:rsidR="004B5BB0" w:rsidRDefault="004B5BB0" w:rsidP="00B05C31"/>
        </w:tc>
        <w:tc>
          <w:tcPr>
            <w:tcW w:w="6188" w:type="dxa"/>
          </w:tcPr>
          <w:p w14:paraId="5E307D71" w14:textId="77777777" w:rsidR="004B5BB0" w:rsidRDefault="004B5BB0" w:rsidP="00B05C31"/>
        </w:tc>
      </w:tr>
    </w:tbl>
    <w:p w14:paraId="408BBA26" w14:textId="77777777" w:rsidR="00000000" w:rsidRDefault="00A5584B">
      <w:bookmarkStart w:id="0" w:name="_GoBack"/>
      <w:bookmarkEnd w:id="0"/>
    </w:p>
    <w:sectPr w:rsidR="00000000">
      <w:headerReference w:type="default" r:id="rId7"/>
      <w:pgSz w:w="12240" w:h="15800"/>
      <w:pgMar w:top="280" w:right="8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62D9" w14:textId="77777777" w:rsidR="000834D1" w:rsidRDefault="000834D1" w:rsidP="000834D1">
      <w:r>
        <w:separator/>
      </w:r>
    </w:p>
  </w:endnote>
  <w:endnote w:type="continuationSeparator" w:id="0">
    <w:p w14:paraId="5C5689FB" w14:textId="77777777" w:rsidR="000834D1" w:rsidRDefault="000834D1" w:rsidP="0008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8BF9" w14:textId="77777777" w:rsidR="000834D1" w:rsidRDefault="000834D1" w:rsidP="000834D1">
      <w:r>
        <w:separator/>
      </w:r>
    </w:p>
  </w:footnote>
  <w:footnote w:type="continuationSeparator" w:id="0">
    <w:p w14:paraId="6DE1F6FC" w14:textId="77777777" w:rsidR="000834D1" w:rsidRDefault="000834D1" w:rsidP="00083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BFE2" w14:textId="3E6A366F" w:rsidR="00FB63E7" w:rsidRDefault="0046460D" w:rsidP="00FB63E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WRITE YOUR TITLE HERE</w:t>
    </w:r>
  </w:p>
  <w:p w14:paraId="492A70AD" w14:textId="05CF4BE4" w:rsidR="00FB63E7" w:rsidRDefault="00FB6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0AA"/>
    <w:rsid w:val="0002346D"/>
    <w:rsid w:val="000834D1"/>
    <w:rsid w:val="000A294C"/>
    <w:rsid w:val="000C60C2"/>
    <w:rsid w:val="000F5F91"/>
    <w:rsid w:val="001532CE"/>
    <w:rsid w:val="003D690E"/>
    <w:rsid w:val="004449B7"/>
    <w:rsid w:val="0046460D"/>
    <w:rsid w:val="004B5BB0"/>
    <w:rsid w:val="004C3CC0"/>
    <w:rsid w:val="005215C8"/>
    <w:rsid w:val="005B75E5"/>
    <w:rsid w:val="006166C6"/>
    <w:rsid w:val="00626F9F"/>
    <w:rsid w:val="006360AA"/>
    <w:rsid w:val="008B1610"/>
    <w:rsid w:val="00AA3A3C"/>
    <w:rsid w:val="00B13953"/>
    <w:rsid w:val="00B66E34"/>
    <w:rsid w:val="00C17F3F"/>
    <w:rsid w:val="00DC7D82"/>
    <w:rsid w:val="00F37329"/>
    <w:rsid w:val="00F80F07"/>
    <w:rsid w:val="00F8246F"/>
    <w:rsid w:val="00F94C5B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BB9D0"/>
  <w15:docId w15:val="{5BEB0030-601D-44AB-837C-155102C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9"/>
      <w:szCs w:val="49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3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34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D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B6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B6C4-C577-438E-BF91-AA8C7D7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Daly</cp:lastModifiedBy>
  <cp:revision>2</cp:revision>
  <cp:lastPrinted>2018-11-13T11:44:00Z</cp:lastPrinted>
  <dcterms:created xsi:type="dcterms:W3CDTF">2018-11-13T11:51:00Z</dcterms:created>
  <dcterms:modified xsi:type="dcterms:W3CDTF">2018-11-13T11:51:00Z</dcterms:modified>
</cp:coreProperties>
</file>